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INKING FOR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INKING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18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STATISTICAL THINKING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